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90" w:rsidRDefault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текущего контроля знаний и промежуточной аттестации по дисциплине</w:t>
      </w:r>
      <w:r w:rsidR="003847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84746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тература»</w:t>
      </w:r>
    </w:p>
    <w:p w:rsidR="00C90090" w:rsidRDefault="00C90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090" w:rsidRDefault="0038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ОК.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90090">
        <w:tc>
          <w:tcPr>
            <w:tcW w:w="9464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t>1. Выберите правильное соответствие между автором и произведением.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) А. Куприн. "Доктор Живаго"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) Б. Пастернак. "Яма"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3) М Шолохов  "Тихий Дон"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4) А. Блок. "Клоп"</w:t>
            </w: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А.Н. Островский раскрывает социально-типические и индивидуальные свойства персонажей определённой общественной среды, какой именно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Помещичье – дворянской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) Купеческой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Аристократической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Народной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ман – это …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ссказ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щий поучение в иносказательно-аллегорической форме.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) Жанр повествовательной литературы, раскрывающий историю нескольких, иногда многих человеческих судеб на протяжении длительного времени. 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ую часть в романе занимает подготовка «преступ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Раскольникова, а какую -  наказание его?</w:t>
            </w:r>
          </w:p>
          <w:p w:rsidR="00C90090" w:rsidRDefault="00C90090" w:rsidP="00D17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дну часть    1) наказание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пять частей   2) преступление     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-2;  Б -1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.Н.Толст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к определил жанр своего произведения «Война и мир»:</w:t>
            </w:r>
          </w:p>
          <w:p w:rsidR="00C90090" w:rsidRDefault="00384746" w:rsidP="00D178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ма.   </w:t>
            </w:r>
          </w:p>
          <w:p w:rsidR="00C90090" w:rsidRDefault="00384746" w:rsidP="00D178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    </w:t>
            </w:r>
          </w:p>
          <w:p w:rsidR="00C90090" w:rsidRDefault="00384746" w:rsidP="00D178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м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э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пея.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90090" w:rsidRDefault="00384746" w:rsidP="00D178C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есть. 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пилог – это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Дополнительный элемент композиции, отделенный от основного повествования и следующий после его завершения.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 Дополнительный элемент композиции предшествующий завязке.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 Относительно короткий текст, помещенный автором перед 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ом произведения и призванный кратко выразить основное содержание или идейный смысл следующего за ним произведения. 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ипербола – это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) Один из тропов, художественное преувеличение, усиливающие какие-либо качества или результаты поступков и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эмоционально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оздействующие на читателя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Изображение  неодушевлённых или абстрактных предметов, при котором они наделяются свойствами живых существ.</w:t>
            </w:r>
          </w:p>
          <w:p w:rsidR="00C90090" w:rsidRDefault="00384746" w:rsidP="00D178C5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Од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 тропов, заключающийся в намеренном неправдоподобном художественном преуменьшении, эмоциональ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воздействующем на читателя.</w:t>
            </w:r>
          </w:p>
        </w:tc>
      </w:tr>
      <w:tr w:rsidR="00C90090">
        <w:tc>
          <w:tcPr>
            <w:tcW w:w="9464" w:type="dxa"/>
          </w:tcPr>
          <w:p w:rsidR="00C90090" w:rsidRDefault="00384746" w:rsidP="00D178C5">
            <w:pPr>
              <w:pStyle w:val="ab"/>
              <w:numPr>
                <w:ilvl w:val="0"/>
                <w:numId w:val="3"/>
              </w:numPr>
              <w:spacing w:line="240" w:lineRule="auto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В чём трагедия Печорина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В конфликте его с окружающими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 В неудовлетворённости окружающей действительностью и свойственным ему индивидуализмом и скептицизмом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В безразличии ко всему, что его окружает: людям, событиям.</w:t>
            </w:r>
          </w:p>
        </w:tc>
      </w:tr>
    </w:tbl>
    <w:p w:rsidR="00C90090" w:rsidRDefault="00384746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090" w:rsidRDefault="00384746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ОК.0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090">
        <w:tc>
          <w:tcPr>
            <w:tcW w:w="9571" w:type="dxa"/>
          </w:tcPr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Героиню пьесы Островского  «Гроза»,  Кабаниху,  звали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 Анна  Петровна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    Б)  Марфа  Игнатьевна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 Катерина  Львовна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)  Анастасия  Семёновна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В каком журнале в начале своей деятельност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1856 года) сотруднича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Н.Остр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) « Москвитянин»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« Отечественные записки»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« Современник»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«Библиотека для чтения»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у из героинь пьесы принадлежат слова, ярко её характеризующ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: « Я говорю: отчего люди не летают так, как птицы? Знаешь, мне иногда кажется, чт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я птица. Когда стоишь на горе, так тебя и тянет лететь. Вот так бы разбежалась, подняла руки и полетела».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Варваре;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ш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клуш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) Катерине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то из героев романа продолжает галерею образов «маленького человека»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) Лужин   </w:t>
            </w:r>
          </w:p>
          <w:p w:rsidR="00C90090" w:rsidRDefault="00384746" w:rsidP="00D178C5">
            <w:pPr>
              <w:spacing w:after="0" w:line="240" w:lineRule="auto"/>
              <w:ind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Разумихин     </w:t>
            </w:r>
          </w:p>
          <w:p w:rsidR="00C90090" w:rsidRDefault="00384746" w:rsidP="00D178C5">
            <w:pPr>
              <w:spacing w:after="0" w:line="240" w:lineRule="auto"/>
              <w:ind w:firstLine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Соня        </w:t>
            </w:r>
          </w:p>
          <w:p w:rsidR="00C90090" w:rsidRPr="00D178C5" w:rsidRDefault="00384746" w:rsidP="00D178C5">
            <w:pPr>
              <w:spacing w:after="0" w:line="240" w:lineRule="auto"/>
              <w:ind w:firstLine="28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) Мармеладов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2"/>
              <w:numPr>
                <w:ilvl w:val="0"/>
                <w:numId w:val="4"/>
              </w:num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то о Раскольникове отзывается так: «Я </w:t>
            </w:r>
            <w:proofErr w:type="gramStart"/>
            <w:r>
              <w:rPr>
                <w:b/>
                <w:sz w:val="32"/>
                <w:szCs w:val="32"/>
              </w:rPr>
              <w:t>вас</w:t>
            </w:r>
            <w:proofErr w:type="gramEnd"/>
            <w:r>
              <w:rPr>
                <w:b/>
                <w:sz w:val="32"/>
                <w:szCs w:val="32"/>
              </w:rPr>
              <w:t xml:space="preserve"> во всяком случае за человека </w:t>
            </w:r>
            <w:proofErr w:type="spellStart"/>
            <w:r>
              <w:rPr>
                <w:b/>
                <w:sz w:val="32"/>
                <w:szCs w:val="32"/>
              </w:rPr>
              <w:t>наиблагороднейшего</w:t>
            </w:r>
            <w:proofErr w:type="spellEnd"/>
            <w:r>
              <w:rPr>
                <w:b/>
                <w:sz w:val="32"/>
                <w:szCs w:val="32"/>
              </w:rPr>
              <w:t xml:space="preserve"> почитаю-с, и даже с зачатками великодушия-с, хоть и не согласен с вами во всех убеждениях ваших»?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) Дмитрий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кофь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  <w:t xml:space="preserve">   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 б) Порфирий Петрович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Пётр Петрович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2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му принадлеж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 следующ</w:t>
            </w:r>
            <w:r>
              <w:rPr>
                <w:b/>
                <w:sz w:val="28"/>
                <w:szCs w:val="28"/>
              </w:rPr>
              <w:t>ая</w:t>
            </w:r>
            <w:r>
              <w:rPr>
                <w:b/>
                <w:sz w:val="28"/>
                <w:szCs w:val="28"/>
              </w:rPr>
              <w:t xml:space="preserve"> портретн</w:t>
            </w:r>
            <w:r>
              <w:rPr>
                <w:b/>
                <w:sz w:val="28"/>
                <w:szCs w:val="28"/>
              </w:rPr>
              <w:t>ая</w:t>
            </w:r>
            <w:r>
              <w:rPr>
                <w:b/>
                <w:sz w:val="28"/>
                <w:szCs w:val="28"/>
              </w:rPr>
              <w:t xml:space="preserve"> характеристик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:</w:t>
            </w:r>
          </w:p>
          <w:p w:rsidR="00C90090" w:rsidRDefault="00C90090" w:rsidP="00D178C5">
            <w:pPr>
              <w:pStyle w:val="2"/>
              <w:spacing w:after="0" w:line="240" w:lineRule="auto"/>
              <w:rPr>
                <w:b/>
                <w:sz w:val="28"/>
                <w:szCs w:val="28"/>
              </w:rPr>
            </w:pP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) «… Был неуклюж, толстый, выше обыкновенного роста, широкий, с огромными красными руками, он, как говорится, не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умел войти в салон и ещё менее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мел из него выйти…»</w:t>
            </w:r>
          </w:p>
          <w:p w:rsidR="00C90090" w:rsidRDefault="00384746" w:rsidP="00D178C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др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олконски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ьер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езухов</w:t>
            </w:r>
          </w:p>
          <w:p w:rsidR="00C90090" w:rsidRDefault="00384746" w:rsidP="00D178C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</w:p>
        </w:tc>
      </w:tr>
      <w:tr w:rsidR="00C90090">
        <w:tc>
          <w:tcPr>
            <w:tcW w:w="9571" w:type="dxa"/>
          </w:tcPr>
          <w:p w:rsidR="00C90090" w:rsidRPr="00D178C5" w:rsidRDefault="00384746" w:rsidP="00D178C5">
            <w:pPr>
              <w:pStyle w:val="2"/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 принадлеж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 следующ</w:t>
            </w:r>
            <w:r>
              <w:rPr>
                <w:b/>
                <w:sz w:val="28"/>
                <w:szCs w:val="28"/>
              </w:rPr>
              <w:t>ая</w:t>
            </w:r>
            <w:r>
              <w:rPr>
                <w:b/>
                <w:sz w:val="28"/>
                <w:szCs w:val="28"/>
              </w:rPr>
              <w:t xml:space="preserve"> портретн</w:t>
            </w:r>
            <w:r>
              <w:rPr>
                <w:b/>
                <w:sz w:val="28"/>
                <w:szCs w:val="28"/>
              </w:rPr>
              <w:t>ая</w:t>
            </w:r>
            <w:r>
              <w:rPr>
                <w:b/>
                <w:sz w:val="28"/>
                <w:szCs w:val="28"/>
              </w:rPr>
              <w:t xml:space="preserve"> характеристик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«… Был небольшого роста, весьма красивый молодой человек с определёнными сухими чертами … с усталым, скучающим взглядом».</w:t>
            </w:r>
          </w:p>
          <w:p w:rsidR="00C90090" w:rsidRDefault="00384746" w:rsidP="00D178C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нязь Андрей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Болконский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ьер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зухов</w:t>
            </w:r>
          </w:p>
          <w:p w:rsidR="00C90090" w:rsidRDefault="00384746" w:rsidP="00D178C5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8"/>
              <w:numPr>
                <w:ilvl w:val="0"/>
                <w:numId w:val="4"/>
              </w:num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художественного произведения – это:</w:t>
            </w:r>
          </w:p>
          <w:p w:rsidR="00C90090" w:rsidRDefault="00C90090" w:rsidP="00D178C5">
            <w:pPr>
              <w:pStyle w:val="a8"/>
              <w:spacing w:after="0"/>
              <w:rPr>
                <w:b/>
                <w:sz w:val="28"/>
                <w:szCs w:val="28"/>
              </w:rPr>
            </w:pP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а) Характеры и ситуации,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зятые автором из реальной действительности и определённым образом преображённые в системе данного художественного мира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Основные эпизоды событийного ряда литературного произведения в их художественной последовательности, предусмотренной композицией д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го произведения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Главная обобщающая мысль литературного произведения, основная проблема, поставленная в нём писателем.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то не является писателем русской литературы 19 века?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С.Пушкин</w:t>
            </w:r>
            <w:proofErr w:type="spellEnd"/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Н.Толстой</w:t>
            </w:r>
            <w:proofErr w:type="spellEnd"/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.Л.Васильев</w:t>
            </w:r>
            <w:proofErr w:type="spellEnd"/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А.Фет</w:t>
            </w:r>
            <w:proofErr w:type="spellEnd"/>
          </w:p>
        </w:tc>
      </w:tr>
    </w:tbl>
    <w:p w:rsidR="00C90090" w:rsidRDefault="00C90090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090" w:rsidRDefault="00384746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ОК.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5"/>
              </w:rPr>
              <w:t>1. Чей сад должен быть продан за долги в пьесе А.П. Чехова «Вишнёвый сад»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  А) Любови Андреевны Раневской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) Веры Павловны Мироновой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В) Антонины Андреевны </w:t>
            </w:r>
            <w:proofErr w:type="spellStart"/>
            <w:r>
              <w:t>Башмачкиной</w:t>
            </w:r>
            <w:proofErr w:type="spellEnd"/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lastRenderedPageBreak/>
              <w:t xml:space="preserve">Г) Настасьи Филипповны </w:t>
            </w:r>
            <w:proofErr w:type="spellStart"/>
            <w:r>
              <w:t>Удельцовой</w:t>
            </w:r>
            <w:proofErr w:type="spellEnd"/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5"/>
              </w:rPr>
              <w:lastRenderedPageBreak/>
              <w:t>2.  Что стало кульминацией драмы А.Н. Островско</w:t>
            </w:r>
            <w:r>
              <w:rPr>
                <w:rStyle w:val="a5"/>
              </w:rPr>
              <w:t>го «Гроза»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А) Признание Катерина о своём грехе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) Смерть Катерины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В) Отъезд Борис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Г) Измена Катерины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rPr>
                <w:rStyle w:val="a5"/>
              </w:rPr>
              <w:t>3. Семья Мелеховых – герои романа-эпопеи «Тихий Дон»: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  1) М. Шолохов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) И. Варламов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3) Н. Распутин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4) В. Набокова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рки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ями « тёмного царства» в пьесе «Гроза»  являютс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айдите лишнее) 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Тихон;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Дикой;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Кабани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)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лигин</w:t>
            </w:r>
            <w:proofErr w:type="spellEnd"/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тирическое обличение соединяется в пьесе с утверждением новых сил, поднимающихся на борьбу за человеческие права. На 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героев пьесы возлагает надежды автор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) Катерину Кабанову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ихона Кабанова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Варвару Кабанов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Бориса</w:t>
            </w:r>
          </w:p>
        </w:tc>
      </w:tr>
      <w:tr w:rsidR="00C90090">
        <w:tc>
          <w:tcPr>
            <w:tcW w:w="9571" w:type="dxa"/>
          </w:tcPr>
          <w:p w:rsidR="00C90090" w:rsidRPr="00D178C5" w:rsidRDefault="00384746" w:rsidP="00D178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ой момент в биографии Евгения Базарова стал переломным в осознании им своей личности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Разрыв с Аркадием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) Любовь к Одинцовой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Спор </w:t>
            </w:r>
            <w:r>
              <w:rPr>
                <w:rFonts w:ascii="Times New Roman" w:hAnsi="Times New Roman"/>
                <w:sz w:val="28"/>
                <w:szCs w:val="28"/>
              </w:rPr>
              <w:t>с Павлом Петровичем Кирсановым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Посещение родителей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proofErr w:type="gramStart"/>
            <w:r>
              <w:rPr>
                <w:b/>
                <w:sz w:val="28"/>
                <w:szCs w:val="28"/>
              </w:rPr>
              <w:t>примере</w:t>
            </w:r>
            <w:proofErr w:type="gramEnd"/>
            <w:r>
              <w:rPr>
                <w:b/>
                <w:sz w:val="28"/>
                <w:szCs w:val="28"/>
              </w:rPr>
              <w:t xml:space="preserve"> какой семьи в романе Л. Н. Толстой показал </w:t>
            </w:r>
            <w:r>
              <w:rPr>
                <w:b/>
                <w:sz w:val="28"/>
                <w:szCs w:val="28"/>
              </w:rPr>
              <w:t>радушие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гостеприимност</w:t>
            </w:r>
            <w:r>
              <w:rPr>
                <w:b/>
                <w:sz w:val="28"/>
                <w:szCs w:val="28"/>
              </w:rPr>
              <w:t>ь:</w:t>
            </w:r>
          </w:p>
          <w:p w:rsidR="00C90090" w:rsidRDefault="00C90090" w:rsidP="00D178C5">
            <w:pPr>
              <w:pStyle w:val="2"/>
              <w:spacing w:after="0" w:line="240" w:lineRule="auto"/>
              <w:rPr>
                <w:b/>
                <w:sz w:val="28"/>
                <w:szCs w:val="28"/>
              </w:rPr>
            </w:pP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Семья Безуховых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Семья Болконски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Pr="00D178C5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) Семья Ростовых</w:t>
            </w:r>
          </w:p>
        </w:tc>
      </w:tr>
      <w:tr w:rsidR="00C90090">
        <w:tc>
          <w:tcPr>
            <w:tcW w:w="9571" w:type="dxa"/>
          </w:tcPr>
          <w:p w:rsidR="00C90090" w:rsidRPr="00D178C5" w:rsidRDefault="00384746" w:rsidP="00D178C5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имере какой семьи в романе Л. Н. Толстой показал </w:t>
            </w:r>
            <w:r>
              <w:rPr>
                <w:b/>
                <w:sz w:val="28"/>
                <w:szCs w:val="28"/>
              </w:rPr>
              <w:t>лучшие</w:t>
            </w:r>
            <w:r>
              <w:rPr>
                <w:b/>
                <w:sz w:val="28"/>
                <w:szCs w:val="28"/>
              </w:rPr>
              <w:t xml:space="preserve"> человеческие качеств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честь, долг, совесть</w:t>
            </w:r>
            <w:r>
              <w:rPr>
                <w:b/>
                <w:sz w:val="28"/>
                <w:szCs w:val="28"/>
              </w:rPr>
              <w:t>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Семья Безуховых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 Семья Болконских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Семья Ростовых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C90090">
        <w:tc>
          <w:tcPr>
            <w:tcW w:w="9571" w:type="dxa"/>
          </w:tcPr>
          <w:p w:rsidR="00C90090" w:rsidRPr="00D178C5" w:rsidRDefault="00384746" w:rsidP="00D178C5">
            <w:pPr>
              <w:pStyle w:val="2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имере какой семьи в романе Л. Н. Толстой показал </w:t>
            </w:r>
            <w:r>
              <w:rPr>
                <w:b/>
                <w:sz w:val="28"/>
                <w:szCs w:val="28"/>
              </w:rPr>
              <w:t>самые</w:t>
            </w:r>
            <w:r>
              <w:rPr>
                <w:b/>
                <w:sz w:val="28"/>
                <w:szCs w:val="28"/>
              </w:rPr>
              <w:t xml:space="preserve"> гнусные черты человек</w:t>
            </w:r>
            <w:proofErr w:type="gramStart"/>
            <w:r>
              <w:rPr>
                <w:b/>
                <w:sz w:val="28"/>
                <w:szCs w:val="28"/>
              </w:rPr>
              <w:t>а-</w:t>
            </w:r>
            <w:proofErr w:type="gramEnd"/>
            <w:r>
              <w:rPr>
                <w:b/>
                <w:sz w:val="28"/>
                <w:szCs w:val="28"/>
              </w:rPr>
              <w:t xml:space="preserve"> предательство, эгоизм, лицемерие</w:t>
            </w:r>
            <w:r>
              <w:rPr>
                <w:b/>
                <w:sz w:val="28"/>
                <w:szCs w:val="28"/>
              </w:rPr>
              <w:t>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а) Семь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урагиных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ья Болконски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Pr="00D178C5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Семья Ростовых</w:t>
            </w:r>
          </w:p>
        </w:tc>
      </w:tr>
      <w:tr w:rsidR="00C90090">
        <w:tc>
          <w:tcPr>
            <w:tcW w:w="9571" w:type="dxa"/>
          </w:tcPr>
          <w:p w:rsidR="00C90090" w:rsidRPr="00D178C5" w:rsidRDefault="00384746" w:rsidP="00D178C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мощью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ких  художественных средст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П.Чех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казывает духовную деградацию своих героев?</w:t>
            </w:r>
          </w:p>
          <w:p w:rsidR="00C90090" w:rsidRDefault="00384746" w:rsidP="00D178C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ртрет   </w:t>
            </w:r>
          </w:p>
          <w:p w:rsidR="00C90090" w:rsidRDefault="00384746" w:rsidP="00D178C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озиция </w:t>
            </w:r>
          </w:p>
          <w:p w:rsidR="00C90090" w:rsidRPr="00D178C5" w:rsidRDefault="00384746" w:rsidP="00D178C5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чь героев</w:t>
            </w:r>
          </w:p>
        </w:tc>
      </w:tr>
    </w:tbl>
    <w:p w:rsidR="00C90090" w:rsidRDefault="00C90090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090" w:rsidRDefault="00384746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ОК.0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t>1. Кто из перечисленных писателей является представителем "</w:t>
            </w:r>
            <w:r>
              <w:rPr>
                <w:rStyle w:val="a5"/>
              </w:rPr>
              <w:t>деревенской прозы"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) В. Набоков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) М. Булгаков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3) А. Солженицын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4) В. Шукшин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ю « Тёмное царство» написал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Г.Чернышевский</w:t>
            </w:r>
            <w:proofErr w:type="spellEnd"/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.Белинский</w:t>
            </w:r>
            <w:proofErr w:type="spellEnd"/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Гончаров</w:t>
            </w:r>
            <w:proofErr w:type="spellEnd"/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)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А.Добролюбов</w:t>
            </w:r>
            <w:proofErr w:type="spellEnd"/>
          </w:p>
        </w:tc>
      </w:tr>
      <w:tr w:rsidR="00C90090">
        <w:tc>
          <w:tcPr>
            <w:tcW w:w="9571" w:type="dxa"/>
          </w:tcPr>
          <w:p w:rsidR="00C90090" w:rsidRPr="00D178C5" w:rsidRDefault="00384746" w:rsidP="00D178C5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асова звали…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Иван Алексеевич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Алексей Николаевич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Сергей Алексеевич  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) Николай Алексеевич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произ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надле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.С.Турген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) «Отцы и дети»,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) «Обрыв»,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) «Обломов»,  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) «</w:t>
            </w:r>
            <w:r>
              <w:rPr>
                <w:rFonts w:ascii="Times New Roman" w:hAnsi="Times New Roman"/>
                <w:sz w:val="28"/>
                <w:szCs w:val="28"/>
              </w:rPr>
              <w:t>Мороз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произ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надле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 перу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.М.Достое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А) «</w:t>
            </w:r>
            <w:r>
              <w:rPr>
                <w:rFonts w:ascii="Times New Roman" w:hAnsi="Times New Roman"/>
                <w:sz w:val="28"/>
                <w:szCs w:val="28"/>
              </w:rPr>
              <w:t>Памя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C90090" w:rsidRDefault="00384746" w:rsidP="00D178C5">
            <w:pPr>
              <w:spacing w:after="0" w:line="240" w:lineRule="auto"/>
              <w:ind w:firstLineChars="50" w:firstLin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) «Обрыв»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) «Преступление и наказание»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) «Отцы и дети»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ые проблемы творчества И. А. Бунина (исключите лишнее)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Любов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Смер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) Память о Росси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) Революция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пределите идею романа « Герой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шего времени»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) изображение социально-типической личности дворянского круга после поражения восстания декабристов, анализ современного общества и психологии</w:t>
            </w:r>
          </w:p>
          <w:p w:rsidR="00C90090" w:rsidRDefault="00384746" w:rsidP="00D178C5">
            <w:pPr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б) осуждение типической личности дворянского круга и породившей ее социальной среды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пределите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жанр «Очарованного странника»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ром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трагед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) повесть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) рассказ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ab/>
            </w:r>
          </w:p>
        </w:tc>
      </w:tr>
    </w:tbl>
    <w:p w:rsidR="00C90090" w:rsidRDefault="00C90090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090" w:rsidRDefault="00384746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ОК.0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t>1. Кто начал спор о том, кому на Руси хорошо живётся в поэме Н.А. Некрасова «Кому на Руси жить хорошо»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) Император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) Послы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В) Три деревенских бабы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+ </w:t>
            </w:r>
            <w:r>
              <w:rPr>
                <w:b/>
              </w:rPr>
              <w:t xml:space="preserve">      Г) Семь мужиков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t>2. Кем собирался стать Евгений Базаров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) Чиновником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) Писателем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В) Адвокатом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 Г) Доктором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ково отношение Базарова к русскому народу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)  любование,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Б) восхищение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) презр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) уважение и понимание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орьба духовного с чувственным лежит в основе внутреннего развития:</w:t>
            </w:r>
            <w:proofErr w:type="gramEnd"/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1. Пьера Безухов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 Анатоля Курагина;       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Бориса Друбецкого.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ой пьесы А.П. Чехова «Вишневый сад» является:</w:t>
            </w:r>
          </w:p>
          <w:p w:rsidR="00C90090" w:rsidRDefault="00C90090" w:rsidP="00D178C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Судьба России, ее будущее;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. Судьба Ране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 Вторжение в жизнь поместного дворянства капиталиста Лопахина. 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.Какой жанр не относится к роду литератур</w:t>
            </w:r>
            <w:proofErr w:type="gramStart"/>
            <w:r>
              <w:rPr>
                <w:b/>
              </w:rPr>
              <w:t>ы-</w:t>
            </w:r>
            <w:proofErr w:type="gramEnd"/>
            <w:r>
              <w:rPr>
                <w:b/>
              </w:rPr>
              <w:t xml:space="preserve"> проза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рассказ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повесть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. стихотворение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>4. роман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Cs/>
              </w:rPr>
              <w:t>7.</w:t>
            </w:r>
            <w:r>
              <w:rPr>
                <w:b/>
              </w:rPr>
              <w:t>Какой жанр не относится к роду литератур</w:t>
            </w:r>
            <w:proofErr w:type="gramStart"/>
            <w:r>
              <w:rPr>
                <w:b/>
              </w:rPr>
              <w:t>ы-</w:t>
            </w:r>
            <w:proofErr w:type="gramEnd"/>
            <w:r>
              <w:rPr>
                <w:b/>
              </w:rPr>
              <w:t xml:space="preserve"> поэзия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.рассказ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.поэм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rPr>
                <w:bCs/>
              </w:rPr>
              <w:t>стихотворение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ind w:firstLineChars="150" w:firstLine="360"/>
              <w:rPr>
                <w:bCs/>
              </w:rPr>
            </w:pPr>
            <w:r>
              <w:rPr>
                <w:bCs/>
              </w:rPr>
              <w:t>4. ода</w:t>
            </w:r>
          </w:p>
        </w:tc>
      </w:tr>
    </w:tbl>
    <w:p w:rsidR="00C90090" w:rsidRDefault="00C90090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090" w:rsidRDefault="00384746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етенция ОК.0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t>1. А.С. Пушкина принято считать создателем: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) Русской литературы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 Б) Современного русского литературного язык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lastRenderedPageBreak/>
              <w:t>В) Толкового словаря русского язык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Г) Буквы</w:t>
            </w:r>
            <w:proofErr w:type="gramStart"/>
            <w:r>
              <w:t xml:space="preserve"> Ё</w:t>
            </w:r>
            <w:proofErr w:type="gramEnd"/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lastRenderedPageBreak/>
              <w:t xml:space="preserve">2. Почему Андрей </w:t>
            </w:r>
            <w:proofErr w:type="spellStart"/>
            <w:r>
              <w:rPr>
                <w:rStyle w:val="a5"/>
              </w:rPr>
              <w:t>Балконский</w:t>
            </w:r>
            <w:proofErr w:type="spellEnd"/>
            <w:r>
              <w:rPr>
                <w:rStyle w:val="a5"/>
              </w:rPr>
              <w:t xml:space="preserve"> собирается </w:t>
            </w:r>
            <w:r>
              <w:rPr>
                <w:rStyle w:val="a5"/>
              </w:rPr>
              <w:t>отправиться на войну в романе Л.Н. Толстого «Война и мир»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) Его призвали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) Хочет отдать долг родине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В) По настоянию отц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Г) Мечтает о славе и подвигах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Style w:val="a5"/>
              </w:rPr>
              <w:t>3.  Какой праздник основали в День рождения А.С. Пушкина?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) День славянской письменности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) Де</w:t>
            </w:r>
            <w:r>
              <w:t>нь русской литературы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+      В) День русского языка</w:t>
            </w:r>
          </w:p>
          <w:p w:rsidR="00C90090" w:rsidRDefault="00384746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Г) День русского стихотворения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шим критерием художественност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Н.Остр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читал  реализм и народность в литературе. Как вы понимаете термин «народность»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) Особое свойство литературных произв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ий, в которых автор воспроизводит в их художественном мире национальные идеалы, национальный характер, жизнь народа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Литературные произведения, рассказывающие о жизни народа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Проявление в произведении национальной литературной традиции, на которую </w:t>
            </w:r>
            <w:r>
              <w:rPr>
                <w:rFonts w:ascii="Times New Roman" w:hAnsi="Times New Roman"/>
                <w:sz w:val="28"/>
                <w:szCs w:val="28"/>
              </w:rPr>
              <w:t>опирается автор в своих произведениях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ой основной принцип лег в основу теории Раскольникова?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) Гуманность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гум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Б) Способность при необходимости совершить преступление.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) Талантливость - бездарность.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) принцип разделения ч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вечества на «тварей дрожащих» и «право имеющих». 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йствие романа «Война и мир» происходит во времена правления:</w:t>
            </w:r>
          </w:p>
          <w:p w:rsidR="00C90090" w:rsidRDefault="00384746" w:rsidP="00D178C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90090" w:rsidRDefault="00384746" w:rsidP="00D178C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икол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:rsidR="00C90090" w:rsidRDefault="00384746" w:rsidP="00D178C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лександр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 </w:t>
            </w:r>
          </w:p>
          <w:p w:rsidR="00C90090" w:rsidRDefault="00384746" w:rsidP="00D178C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катерин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рко прозвучала в романе тема «двух наций», показавшая читателю истин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«ложных» патриотов России. Найдите соответствие:</w:t>
            </w:r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ура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Друбе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П.Шерер</w:t>
            </w:r>
            <w:proofErr w:type="spellEnd"/>
          </w:p>
          <w:p w:rsidR="00C90090" w:rsidRDefault="00384746" w:rsidP="00D17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Болк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Без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Ро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90090" w:rsidRPr="00D178C5" w:rsidRDefault="00384746" w:rsidP="00D178C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тинных – 2; «ложных» - 1</w:t>
            </w: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раматический путь духовного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кого героя романа был типичен для передовой мол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жи эпохи формирования декабристов:</w:t>
            </w:r>
          </w:p>
          <w:p w:rsidR="00C90090" w:rsidRDefault="00384746" w:rsidP="00D178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я Курагина;  </w:t>
            </w:r>
          </w:p>
          <w:p w:rsidR="00C90090" w:rsidRDefault="00384746" w:rsidP="00D178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а Друбецкого;  </w:t>
            </w:r>
          </w:p>
          <w:p w:rsidR="00C90090" w:rsidRDefault="00384746" w:rsidP="00D178C5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дрея Болконского. </w:t>
            </w:r>
          </w:p>
          <w:p w:rsidR="00C90090" w:rsidRDefault="00C90090" w:rsidP="00D178C5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C90090">
        <w:tc>
          <w:tcPr>
            <w:tcW w:w="9571" w:type="dxa"/>
          </w:tcPr>
          <w:p w:rsidR="00C90090" w:rsidRDefault="00384746" w:rsidP="00D178C5">
            <w:pPr>
              <w:pStyle w:val="2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ными чертами высшего общества являются (найдите лишнее):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) Предельная эгоистичность, карьеризм, корыстолюбие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б) Патриотизм, боль за судьбу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дины.</w:t>
            </w:r>
          </w:p>
          <w:p w:rsidR="00C90090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Паразитизм и праздность</w:t>
            </w:r>
          </w:p>
          <w:p w:rsidR="00C90090" w:rsidRPr="00D178C5" w:rsidRDefault="00384746" w:rsidP="00D178C5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) Душевная опустошённость, лицемерие и притворство.</w:t>
            </w:r>
            <w:bookmarkStart w:id="0" w:name="_GoBack"/>
            <w:bookmarkEnd w:id="0"/>
          </w:p>
        </w:tc>
      </w:tr>
    </w:tbl>
    <w:p w:rsidR="00C90090" w:rsidRDefault="00C90090" w:rsidP="00D17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0090">
      <w:pgSz w:w="11906" w:h="16838"/>
      <w:pgMar w:top="567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46" w:rsidRDefault="00384746">
      <w:pPr>
        <w:spacing w:line="240" w:lineRule="auto"/>
      </w:pPr>
      <w:r>
        <w:separator/>
      </w:r>
    </w:p>
  </w:endnote>
  <w:endnote w:type="continuationSeparator" w:id="0">
    <w:p w:rsidR="00384746" w:rsidRDefault="00384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46" w:rsidRDefault="00384746">
      <w:pPr>
        <w:spacing w:after="0"/>
      </w:pPr>
      <w:r>
        <w:separator/>
      </w:r>
    </w:p>
  </w:footnote>
  <w:footnote w:type="continuationSeparator" w:id="0">
    <w:p w:rsidR="00384746" w:rsidRDefault="003847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04CB95"/>
    <w:multiLevelType w:val="singleLevel"/>
    <w:tmpl w:val="8704CB95"/>
    <w:lvl w:ilvl="0">
      <w:start w:val="1"/>
      <w:numFmt w:val="decimal"/>
      <w:suff w:val="space"/>
      <w:lvlText w:val="%1."/>
      <w:lvlJc w:val="left"/>
      <w:pPr>
        <w:ind w:left="210" w:firstLine="0"/>
      </w:pPr>
    </w:lvl>
  </w:abstractNum>
  <w:abstractNum w:abstractNumId="1">
    <w:nsid w:val="8788DC08"/>
    <w:multiLevelType w:val="singleLevel"/>
    <w:tmpl w:val="8788DC08"/>
    <w:lvl w:ilvl="0">
      <w:start w:val="1"/>
      <w:numFmt w:val="decimal"/>
      <w:suff w:val="space"/>
      <w:lvlText w:val="%1."/>
      <w:lvlJc w:val="left"/>
      <w:pPr>
        <w:ind w:left="210" w:firstLine="0"/>
      </w:pPr>
    </w:lvl>
  </w:abstractNum>
  <w:abstractNum w:abstractNumId="2">
    <w:nsid w:val="A7938355"/>
    <w:multiLevelType w:val="singleLevel"/>
    <w:tmpl w:val="A7938355"/>
    <w:lvl w:ilvl="0">
      <w:start w:val="1"/>
      <w:numFmt w:val="decimal"/>
      <w:suff w:val="space"/>
      <w:lvlText w:val="%1."/>
      <w:lvlJc w:val="left"/>
    </w:lvl>
  </w:abstractNum>
  <w:abstractNum w:abstractNumId="3">
    <w:nsid w:val="B0B7EDE6"/>
    <w:multiLevelType w:val="singleLevel"/>
    <w:tmpl w:val="B0B7EDE6"/>
    <w:lvl w:ilvl="0">
      <w:start w:val="3"/>
      <w:numFmt w:val="decimal"/>
      <w:suff w:val="space"/>
      <w:lvlText w:val="%1."/>
      <w:lvlJc w:val="left"/>
    </w:lvl>
  </w:abstractNum>
  <w:abstractNum w:abstractNumId="4">
    <w:nsid w:val="D7158F84"/>
    <w:multiLevelType w:val="singleLevel"/>
    <w:tmpl w:val="D7158F84"/>
    <w:lvl w:ilvl="0">
      <w:start w:val="3"/>
      <w:numFmt w:val="decimal"/>
      <w:suff w:val="space"/>
      <w:lvlText w:val="%1."/>
      <w:lvlJc w:val="left"/>
    </w:lvl>
  </w:abstractNum>
  <w:abstractNum w:abstractNumId="5">
    <w:nsid w:val="EBD6B9FD"/>
    <w:multiLevelType w:val="singleLevel"/>
    <w:tmpl w:val="EBD6B9FD"/>
    <w:lvl w:ilvl="0">
      <w:start w:val="2"/>
      <w:numFmt w:val="decimal"/>
      <w:suff w:val="space"/>
      <w:lvlText w:val="%1."/>
      <w:lvlJc w:val="left"/>
    </w:lvl>
  </w:abstractNum>
  <w:abstractNum w:abstractNumId="6">
    <w:nsid w:val="0632BE01"/>
    <w:multiLevelType w:val="singleLevel"/>
    <w:tmpl w:val="0632BE01"/>
    <w:lvl w:ilvl="0">
      <w:start w:val="1"/>
      <w:numFmt w:val="decimal"/>
      <w:suff w:val="space"/>
      <w:lvlText w:val="%1)"/>
      <w:lvlJc w:val="left"/>
    </w:lvl>
  </w:abstractNum>
  <w:abstractNum w:abstractNumId="7">
    <w:nsid w:val="1F1CA599"/>
    <w:multiLevelType w:val="singleLevel"/>
    <w:tmpl w:val="1F1CA599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abstractNum w:abstractNumId="8">
    <w:nsid w:val="2184704F"/>
    <w:multiLevelType w:val="multilevel"/>
    <w:tmpl w:val="218470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6A84"/>
    <w:multiLevelType w:val="singleLevel"/>
    <w:tmpl w:val="26816A84"/>
    <w:lvl w:ilvl="0">
      <w:start w:val="8"/>
      <w:numFmt w:val="decimal"/>
      <w:suff w:val="space"/>
      <w:lvlText w:val="%1."/>
      <w:lvlJc w:val="left"/>
    </w:lvl>
  </w:abstractNum>
  <w:abstractNum w:abstractNumId="10">
    <w:nsid w:val="75FF14A1"/>
    <w:multiLevelType w:val="multilevel"/>
    <w:tmpl w:val="75FF14A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B34"/>
    <w:rsid w:val="000165E0"/>
    <w:rsid w:val="001F5E29"/>
    <w:rsid w:val="00240C7B"/>
    <w:rsid w:val="002B6E63"/>
    <w:rsid w:val="00321CB6"/>
    <w:rsid w:val="00334554"/>
    <w:rsid w:val="00384746"/>
    <w:rsid w:val="003973D6"/>
    <w:rsid w:val="003B5CC4"/>
    <w:rsid w:val="00423F89"/>
    <w:rsid w:val="00485365"/>
    <w:rsid w:val="00497B75"/>
    <w:rsid w:val="004C14FE"/>
    <w:rsid w:val="00507FA1"/>
    <w:rsid w:val="00551BF8"/>
    <w:rsid w:val="0059685F"/>
    <w:rsid w:val="005D0496"/>
    <w:rsid w:val="0060015A"/>
    <w:rsid w:val="006B53B9"/>
    <w:rsid w:val="006C5CDB"/>
    <w:rsid w:val="006E6060"/>
    <w:rsid w:val="00787204"/>
    <w:rsid w:val="0082045D"/>
    <w:rsid w:val="00870BFF"/>
    <w:rsid w:val="008E0456"/>
    <w:rsid w:val="0097096D"/>
    <w:rsid w:val="009F5FF3"/>
    <w:rsid w:val="00A55F43"/>
    <w:rsid w:val="00AD62EC"/>
    <w:rsid w:val="00AF4DF5"/>
    <w:rsid w:val="00BB0BEB"/>
    <w:rsid w:val="00C90090"/>
    <w:rsid w:val="00CB72F8"/>
    <w:rsid w:val="00CD3A64"/>
    <w:rsid w:val="00D178C5"/>
    <w:rsid w:val="00D56A4D"/>
    <w:rsid w:val="00D86B6C"/>
    <w:rsid w:val="00DE4B34"/>
    <w:rsid w:val="00E26567"/>
    <w:rsid w:val="00E47B25"/>
    <w:rsid w:val="00EA2075"/>
    <w:rsid w:val="00EE23BC"/>
    <w:rsid w:val="00F32629"/>
    <w:rsid w:val="089A4137"/>
    <w:rsid w:val="1D07422E"/>
    <w:rsid w:val="1DC54A2D"/>
    <w:rsid w:val="1FE4153B"/>
    <w:rsid w:val="25975FA7"/>
    <w:rsid w:val="338C58B0"/>
    <w:rsid w:val="36F74DBE"/>
    <w:rsid w:val="3D380D94"/>
    <w:rsid w:val="4CA443D8"/>
    <w:rsid w:val="58306258"/>
    <w:rsid w:val="690974A5"/>
    <w:rsid w:val="69C571E7"/>
    <w:rsid w:val="6D02631B"/>
    <w:rsid w:val="6ED90151"/>
    <w:rsid w:val="73285B51"/>
    <w:rsid w:val="7A5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Simple 1" w:semiHidden="0" w:uiPriority="0" w:unhideWhenUsed="0" w:qFormat="1"/>
    <w:lsdException w:name="Balloon Text" w:uiPriority="0" w:unhideWhenUsed="0"/>
    <w:lsdException w:name="Table Grid" w:semiHidden="0" w:uiPriority="0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line number"/>
    <w:basedOn w:val="a0"/>
    <w:semiHidden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Simple 1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2910-BFDB-4946-9C7F-E2F2A44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6T02:16:00Z</dcterms:created>
  <dcterms:modified xsi:type="dcterms:W3CDTF">2023-12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A79F4BCB7384C6086A202E94555A474_12</vt:lpwstr>
  </property>
</Properties>
</file>